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65C" w:rsidRPr="004B2F35" w:rsidRDefault="0096065C" w:rsidP="004B2F35">
      <w:pPr>
        <w:autoSpaceDE w:val="0"/>
        <w:adjustRightInd w:val="0"/>
        <w:rPr>
          <w:rFonts w:cs="Times New Roman"/>
          <w:b/>
          <w:color w:val="C00000"/>
          <w:sz w:val="22"/>
        </w:rPr>
      </w:pPr>
      <w:r w:rsidRPr="0096065C">
        <w:rPr>
          <w:rFonts w:ascii="Arial" w:hAnsi="Arial" w:cs="Arial"/>
          <w:sz w:val="22"/>
        </w:rPr>
        <w:t xml:space="preserve">       </w:t>
      </w:r>
      <w:r w:rsidRPr="0096065C">
        <w:rPr>
          <w:rFonts w:ascii="Arial" w:hAnsi="Arial" w:cs="Arial"/>
          <w:sz w:val="22"/>
        </w:rPr>
        <w:tab/>
      </w:r>
      <w:r w:rsidRPr="0096065C">
        <w:rPr>
          <w:rFonts w:ascii="Arial" w:hAnsi="Arial" w:cs="Arial"/>
          <w:sz w:val="22"/>
        </w:rPr>
        <w:tab/>
      </w:r>
      <w:r w:rsidRPr="0096065C">
        <w:rPr>
          <w:rFonts w:ascii="Arial" w:hAnsi="Arial" w:cs="Arial"/>
          <w:sz w:val="22"/>
        </w:rPr>
        <w:tab/>
      </w:r>
      <w:r w:rsidRPr="0096065C">
        <w:rPr>
          <w:rFonts w:ascii="Arial" w:hAnsi="Arial" w:cs="Arial"/>
          <w:sz w:val="22"/>
        </w:rPr>
        <w:tab/>
      </w:r>
      <w:r w:rsidRPr="004B2F35">
        <w:rPr>
          <w:rFonts w:cs="Times New Roman"/>
          <w:b/>
          <w:color w:val="C00000"/>
          <w:sz w:val="22"/>
        </w:rPr>
        <w:t xml:space="preserve"> </w:t>
      </w:r>
    </w:p>
    <w:p w:rsidR="0096065C" w:rsidRPr="00426D0D" w:rsidRDefault="009E6BDD" w:rsidP="0096065C">
      <w:pPr>
        <w:autoSpaceDE w:val="0"/>
        <w:adjustRightInd w:val="0"/>
        <w:rPr>
          <w:rFonts w:cs="Times New Roman"/>
          <w:sz w:val="22"/>
        </w:rPr>
      </w:pPr>
      <w:r w:rsidRPr="009E6BDD">
        <w:rPr>
          <w:rFonts w:cs="Times New Roman"/>
          <w:b/>
          <w:color w:val="FF0000"/>
          <w:sz w:val="22"/>
        </w:rPr>
        <w:t>Imię Nazwisko</w:t>
      </w:r>
      <w:r w:rsidR="0096065C" w:rsidRPr="004B2F35">
        <w:rPr>
          <w:rFonts w:cs="Times New Roman"/>
          <w:b/>
          <w:color w:val="C00000"/>
          <w:sz w:val="22"/>
        </w:rPr>
        <w:t xml:space="preserve">  </w:t>
      </w:r>
      <w:r w:rsidR="000F6168">
        <w:rPr>
          <w:rFonts w:cs="Times New Roman"/>
          <w:b/>
          <w:color w:val="C00000"/>
          <w:sz w:val="22"/>
        </w:rPr>
        <w:tab/>
      </w:r>
      <w:r w:rsidR="000F6168">
        <w:rPr>
          <w:rFonts w:cs="Times New Roman"/>
          <w:b/>
          <w:color w:val="C00000"/>
          <w:sz w:val="22"/>
        </w:rPr>
        <w:tab/>
      </w:r>
      <w:r w:rsidR="000F6168">
        <w:rPr>
          <w:rFonts w:cs="Times New Roman"/>
          <w:b/>
          <w:color w:val="C00000"/>
          <w:sz w:val="22"/>
        </w:rPr>
        <w:tab/>
      </w:r>
      <w:r w:rsidR="000F6168">
        <w:rPr>
          <w:rFonts w:cs="Times New Roman"/>
          <w:b/>
          <w:color w:val="C00000"/>
          <w:sz w:val="22"/>
        </w:rPr>
        <w:tab/>
      </w:r>
      <w:r w:rsidR="00885A11">
        <w:rPr>
          <w:rFonts w:cs="Times New Roman"/>
          <w:b/>
          <w:color w:val="C00000"/>
          <w:sz w:val="22"/>
        </w:rPr>
        <w:tab/>
      </w:r>
      <w:r w:rsidR="004B2F35" w:rsidRPr="00FB39D8">
        <w:rPr>
          <w:rFonts w:cs="Times New Roman"/>
          <w:sz w:val="22"/>
        </w:rPr>
        <w:t>Kamień Pomorski, dnia</w:t>
      </w:r>
      <w:r w:rsidR="004B2F35" w:rsidRPr="004B2F35">
        <w:rPr>
          <w:rFonts w:cs="Times New Roman"/>
          <w:color w:val="C00000"/>
          <w:sz w:val="22"/>
        </w:rPr>
        <w:t xml:space="preserve"> </w:t>
      </w:r>
      <w:r w:rsidR="00EE2F96">
        <w:rPr>
          <w:rFonts w:cs="Times New Roman"/>
          <w:color w:val="FF0000"/>
          <w:sz w:val="22"/>
        </w:rPr>
        <w:t>xx</w:t>
      </w:r>
      <w:r w:rsidR="000F6168">
        <w:rPr>
          <w:rFonts w:cs="Times New Roman"/>
          <w:sz w:val="22"/>
        </w:rPr>
        <w:t xml:space="preserve"> marca</w:t>
      </w:r>
      <w:r w:rsidR="00EE2F96">
        <w:rPr>
          <w:rFonts w:cs="Times New Roman"/>
          <w:sz w:val="22"/>
        </w:rPr>
        <w:t xml:space="preserve"> 2022</w:t>
      </w:r>
      <w:r w:rsidR="004B2F35" w:rsidRPr="00EA2E69">
        <w:rPr>
          <w:rFonts w:cs="Times New Roman"/>
          <w:sz w:val="22"/>
        </w:rPr>
        <w:t>r.</w:t>
      </w:r>
    </w:p>
    <w:p w:rsidR="0096065C" w:rsidRPr="006D61D9" w:rsidRDefault="0096065C" w:rsidP="0096065C">
      <w:pPr>
        <w:autoSpaceDE w:val="0"/>
        <w:adjustRightInd w:val="0"/>
        <w:rPr>
          <w:rFonts w:cs="Times New Roman"/>
          <w:sz w:val="22"/>
        </w:rPr>
      </w:pPr>
      <w:r w:rsidRPr="006D61D9">
        <w:rPr>
          <w:rFonts w:cs="Times New Roman"/>
          <w:sz w:val="22"/>
        </w:rPr>
        <w:t>s.</w:t>
      </w:r>
      <w:r w:rsidR="00FB413E" w:rsidRPr="006D61D9">
        <w:rPr>
          <w:rFonts w:cs="Times New Roman"/>
          <w:sz w:val="22"/>
        </w:rPr>
        <w:t xml:space="preserve"> </w:t>
      </w:r>
      <w:r w:rsidR="00A24AF5" w:rsidRPr="00030BC2">
        <w:rPr>
          <w:rFonts w:cs="Times New Roman"/>
          <w:color w:val="FF0000"/>
          <w:sz w:val="22"/>
        </w:rPr>
        <w:t>xxxxxxxx</w:t>
      </w:r>
      <w:r w:rsidR="00FB413E" w:rsidRPr="00030BC2">
        <w:rPr>
          <w:rFonts w:cs="Times New Roman"/>
          <w:color w:val="FF0000"/>
          <w:sz w:val="22"/>
        </w:rPr>
        <w:t xml:space="preserve"> i </w:t>
      </w:r>
      <w:r w:rsidR="00A24AF5" w:rsidRPr="00030BC2">
        <w:rPr>
          <w:rFonts w:cs="Times New Roman"/>
          <w:color w:val="FF0000"/>
          <w:sz w:val="22"/>
        </w:rPr>
        <w:t>xxxxxx</w:t>
      </w:r>
      <w:r w:rsidRPr="00030BC2">
        <w:rPr>
          <w:rFonts w:cs="Times New Roman"/>
          <w:color w:val="FF0000"/>
          <w:sz w:val="22"/>
        </w:rPr>
        <w:t xml:space="preserve"> z domu</w:t>
      </w:r>
      <w:r w:rsidR="00FB413E" w:rsidRPr="00030BC2">
        <w:rPr>
          <w:rFonts w:cs="Times New Roman"/>
          <w:color w:val="FF0000"/>
          <w:sz w:val="22"/>
        </w:rPr>
        <w:t xml:space="preserve"> </w:t>
      </w:r>
      <w:r w:rsidR="00A24AF5" w:rsidRPr="00030BC2">
        <w:rPr>
          <w:rFonts w:cs="Times New Roman"/>
          <w:color w:val="FF0000"/>
          <w:sz w:val="22"/>
        </w:rPr>
        <w:t>xxx</w:t>
      </w:r>
      <w:r w:rsidRPr="006D61D9">
        <w:rPr>
          <w:rFonts w:cs="Times New Roman"/>
          <w:sz w:val="22"/>
        </w:rPr>
        <w:t xml:space="preserve">   </w:t>
      </w:r>
    </w:p>
    <w:p w:rsidR="0096065C" w:rsidRPr="00030BC2" w:rsidRDefault="0096065C" w:rsidP="0096065C">
      <w:pPr>
        <w:autoSpaceDE w:val="0"/>
        <w:adjustRightInd w:val="0"/>
        <w:rPr>
          <w:rFonts w:cs="Times New Roman"/>
          <w:color w:val="FF0000"/>
          <w:sz w:val="22"/>
        </w:rPr>
      </w:pPr>
      <w:r w:rsidRPr="006D61D9">
        <w:rPr>
          <w:rFonts w:cs="Times New Roman"/>
          <w:sz w:val="22"/>
        </w:rPr>
        <w:t>ur.</w:t>
      </w:r>
      <w:r w:rsidR="00FB413E" w:rsidRPr="006D61D9">
        <w:rPr>
          <w:rFonts w:cs="Times New Roman"/>
          <w:sz w:val="22"/>
        </w:rPr>
        <w:t xml:space="preserve"> </w:t>
      </w:r>
      <w:r w:rsidR="00A24AF5" w:rsidRPr="00030BC2">
        <w:rPr>
          <w:rFonts w:cs="Times New Roman"/>
          <w:color w:val="FF0000"/>
          <w:sz w:val="22"/>
        </w:rPr>
        <w:t>xxxxxxxxxxxxxxxx</w:t>
      </w:r>
    </w:p>
    <w:p w:rsidR="0096065C" w:rsidRPr="006D61D9" w:rsidRDefault="0096065C" w:rsidP="0096065C">
      <w:pPr>
        <w:autoSpaceDE w:val="0"/>
        <w:adjustRightInd w:val="0"/>
        <w:rPr>
          <w:rFonts w:cs="Times New Roman"/>
          <w:sz w:val="22"/>
        </w:rPr>
      </w:pPr>
      <w:r w:rsidRPr="006D61D9">
        <w:rPr>
          <w:rFonts w:cs="Times New Roman"/>
          <w:sz w:val="22"/>
        </w:rPr>
        <w:t>PESEL:</w:t>
      </w:r>
      <w:r w:rsidR="00FB413E" w:rsidRPr="006D61D9">
        <w:rPr>
          <w:rFonts w:cs="Times New Roman"/>
          <w:sz w:val="22"/>
        </w:rPr>
        <w:t xml:space="preserve">  </w:t>
      </w:r>
      <w:r w:rsidR="00A24AF5" w:rsidRPr="00030BC2">
        <w:rPr>
          <w:rFonts w:cs="Times New Roman"/>
          <w:color w:val="FF0000"/>
          <w:sz w:val="22"/>
        </w:rPr>
        <w:t>xxxxxxxxxxxxxxx</w:t>
      </w:r>
    </w:p>
    <w:p w:rsidR="0096065C" w:rsidRDefault="0096065C" w:rsidP="0096065C">
      <w:pPr>
        <w:autoSpaceDE w:val="0"/>
        <w:adjustRightInd w:val="0"/>
        <w:rPr>
          <w:rFonts w:cs="Times New Roman"/>
          <w:sz w:val="22"/>
        </w:rPr>
      </w:pPr>
      <w:r w:rsidRPr="006D61D9">
        <w:rPr>
          <w:rFonts w:cs="Times New Roman"/>
          <w:sz w:val="22"/>
        </w:rPr>
        <w:t>zam.</w:t>
      </w:r>
      <w:r w:rsidR="00FB413E" w:rsidRPr="006D61D9">
        <w:rPr>
          <w:rFonts w:cs="Times New Roman"/>
          <w:sz w:val="22"/>
        </w:rPr>
        <w:t xml:space="preserve"> </w:t>
      </w:r>
      <w:r w:rsidR="00261B0A" w:rsidRPr="00030BC2">
        <w:rPr>
          <w:rFonts w:cs="Times New Roman"/>
          <w:color w:val="FF0000"/>
          <w:sz w:val="22"/>
        </w:rPr>
        <w:t>xxxxxxxxxxxx</w:t>
      </w:r>
      <w:r w:rsidR="00261B0A">
        <w:rPr>
          <w:rFonts w:cs="Times New Roman"/>
          <w:color w:val="FF0000"/>
          <w:sz w:val="22"/>
        </w:rPr>
        <w:t xml:space="preserve">  </w:t>
      </w:r>
      <w:r w:rsidR="00FB413E" w:rsidRPr="006D61D9">
        <w:rPr>
          <w:rFonts w:cs="Times New Roman"/>
          <w:sz w:val="22"/>
        </w:rPr>
        <w:t xml:space="preserve">, </w:t>
      </w:r>
      <w:r w:rsidR="00A24AF5" w:rsidRPr="00030BC2">
        <w:rPr>
          <w:rFonts w:cs="Times New Roman"/>
          <w:color w:val="FF0000"/>
          <w:sz w:val="22"/>
        </w:rPr>
        <w:t>xxxxxxxxxxxxxxxx</w:t>
      </w:r>
    </w:p>
    <w:p w:rsidR="00E336E5" w:rsidRPr="00030BC2" w:rsidRDefault="00E336E5" w:rsidP="0096065C">
      <w:pPr>
        <w:autoSpaceDE w:val="0"/>
        <w:adjustRightInd w:val="0"/>
        <w:rPr>
          <w:rFonts w:cs="Times New Roman"/>
          <w:color w:val="FF0000"/>
          <w:sz w:val="22"/>
        </w:rPr>
      </w:pPr>
      <w:r>
        <w:rPr>
          <w:rFonts w:cs="Times New Roman"/>
          <w:sz w:val="22"/>
        </w:rPr>
        <w:t xml:space="preserve">tel.: </w:t>
      </w:r>
      <w:r w:rsidR="00A24AF5" w:rsidRPr="00030BC2">
        <w:rPr>
          <w:rFonts w:cs="Times New Roman"/>
          <w:color w:val="FF0000"/>
          <w:sz w:val="22"/>
        </w:rPr>
        <w:t>xxxxxxxxxxxxxxx</w:t>
      </w:r>
    </w:p>
    <w:p w:rsidR="0096065C" w:rsidRPr="00CF382B" w:rsidRDefault="0096065C" w:rsidP="0096065C">
      <w:pPr>
        <w:autoSpaceDE w:val="0"/>
        <w:adjustRightInd w:val="0"/>
        <w:rPr>
          <w:rFonts w:ascii="Arial" w:hAnsi="Arial" w:cs="Arial"/>
          <w:sz w:val="22"/>
        </w:rPr>
      </w:pPr>
    </w:p>
    <w:p w:rsidR="0096065C" w:rsidRPr="00CF382B" w:rsidRDefault="0096065C" w:rsidP="0096065C">
      <w:pPr>
        <w:autoSpaceDE w:val="0"/>
        <w:adjustRightInd w:val="0"/>
        <w:rPr>
          <w:rFonts w:ascii="Arial" w:hAnsi="Arial" w:cs="Arial"/>
          <w:sz w:val="22"/>
        </w:rPr>
      </w:pPr>
    </w:p>
    <w:p w:rsidR="0096065C" w:rsidRPr="00DA5F70" w:rsidRDefault="0096065C" w:rsidP="00BC1F79">
      <w:pPr>
        <w:autoSpaceDE w:val="0"/>
        <w:adjustRightInd w:val="0"/>
        <w:ind w:left="4678" w:firstLine="3"/>
        <w:rPr>
          <w:rFonts w:cs="Times New Roman"/>
          <w:b/>
          <w:bCs/>
        </w:rPr>
      </w:pPr>
      <w:r w:rsidRPr="00DA5F70">
        <w:rPr>
          <w:rFonts w:cs="Times New Roman"/>
          <w:b/>
          <w:bCs/>
        </w:rPr>
        <w:t>Komendant Wojewódzki Policji</w:t>
      </w:r>
    </w:p>
    <w:p w:rsidR="0096065C" w:rsidRPr="00DA5F70" w:rsidRDefault="0096065C" w:rsidP="00BC1F79">
      <w:pPr>
        <w:autoSpaceDE w:val="0"/>
        <w:adjustRightInd w:val="0"/>
        <w:ind w:left="4678" w:firstLine="3"/>
        <w:rPr>
          <w:rFonts w:cs="Times New Roman"/>
          <w:b/>
          <w:bCs/>
        </w:rPr>
      </w:pPr>
      <w:r w:rsidRPr="00DA5F70">
        <w:rPr>
          <w:rFonts w:cs="Times New Roman"/>
          <w:b/>
          <w:bCs/>
        </w:rPr>
        <w:t xml:space="preserve">w </w:t>
      </w:r>
      <w:r w:rsidR="00FB413E" w:rsidRPr="00DA5F70">
        <w:rPr>
          <w:rFonts w:cs="Times New Roman"/>
          <w:b/>
          <w:bCs/>
        </w:rPr>
        <w:t>Szczecinie</w:t>
      </w:r>
    </w:p>
    <w:p w:rsidR="0083596C" w:rsidRPr="0096065C" w:rsidRDefault="0083596C" w:rsidP="0096065C">
      <w:pPr>
        <w:autoSpaceDE w:val="0"/>
        <w:adjustRightInd w:val="0"/>
        <w:jc w:val="center"/>
        <w:rPr>
          <w:rFonts w:ascii="Arial" w:hAnsi="Arial" w:cs="Arial"/>
          <w:b/>
          <w:bCs/>
          <w:sz w:val="22"/>
        </w:rPr>
      </w:pPr>
    </w:p>
    <w:p w:rsidR="00CF382B" w:rsidRDefault="00CF382B" w:rsidP="0085268B">
      <w:pPr>
        <w:jc w:val="both"/>
        <w:rPr>
          <w:rFonts w:ascii="Arial" w:hAnsi="Arial" w:cs="Arial"/>
          <w:bCs/>
          <w:sz w:val="22"/>
        </w:rPr>
      </w:pPr>
    </w:p>
    <w:p w:rsidR="00674CEA" w:rsidRDefault="00DB195D" w:rsidP="000159C6">
      <w:pPr>
        <w:autoSpaceDE w:val="0"/>
        <w:adjustRightInd w:val="0"/>
        <w:ind w:firstLine="567"/>
        <w:jc w:val="both"/>
        <w:rPr>
          <w:rFonts w:eastAsia="Times New Roman" w:cs="Times New Roman"/>
          <w:sz w:val="22"/>
          <w:lang w:eastAsia="pl-PL"/>
        </w:rPr>
      </w:pPr>
      <w:r>
        <w:rPr>
          <w:rFonts w:cs="Times New Roman"/>
          <w:sz w:val="22"/>
          <w:szCs w:val="22"/>
        </w:rPr>
        <w:t xml:space="preserve">Niniejszym wnoszę o </w:t>
      </w:r>
      <w:r w:rsidRPr="00A166FF">
        <w:rPr>
          <w:rFonts w:eastAsia="Times New Roman" w:cs="Times New Roman"/>
          <w:sz w:val="22"/>
          <w:lang w:eastAsia="pl-PL"/>
        </w:rPr>
        <w:t xml:space="preserve">zmianę w trybie art. 155 kpa mojego pozwolenia na broń </w:t>
      </w:r>
      <w:r w:rsidR="008F7853">
        <w:rPr>
          <w:rFonts w:eastAsia="Times New Roman" w:cs="Times New Roman"/>
          <w:sz w:val="22"/>
          <w:lang w:eastAsia="pl-PL"/>
        </w:rPr>
        <w:t xml:space="preserve">palną do celów </w:t>
      </w:r>
      <w:r w:rsidR="00A812D6">
        <w:rPr>
          <w:rFonts w:cs="Times New Roman"/>
          <w:color w:val="000000"/>
          <w:sz w:val="22"/>
          <w:szCs w:val="22"/>
        </w:rPr>
        <w:t>łowieckich</w:t>
      </w:r>
      <w:r w:rsidRPr="00A166FF">
        <w:rPr>
          <w:rFonts w:eastAsia="Times New Roman" w:cs="Times New Roman"/>
          <w:sz w:val="22"/>
          <w:lang w:eastAsia="pl-PL"/>
        </w:rPr>
        <w:t xml:space="preserve"> udzielonego decyzją numer </w:t>
      </w:r>
      <w:r w:rsidR="00B665F0" w:rsidRPr="00030BC2">
        <w:rPr>
          <w:rFonts w:eastAsia="Times New Roman" w:cs="Times New Roman"/>
          <w:color w:val="FF0000"/>
          <w:sz w:val="22"/>
          <w:lang w:eastAsia="pl-PL"/>
        </w:rPr>
        <w:t>(twój numer xxxxxx)</w:t>
      </w:r>
      <w:r w:rsidR="005643FE">
        <w:rPr>
          <w:rFonts w:eastAsia="Times New Roman" w:cs="Times New Roman"/>
          <w:sz w:val="22"/>
          <w:lang w:eastAsia="pl-PL"/>
        </w:rPr>
        <w:t xml:space="preserve"> z dnia </w:t>
      </w:r>
      <w:r w:rsidR="00B665F0" w:rsidRPr="00030BC2">
        <w:rPr>
          <w:rFonts w:eastAsia="Times New Roman" w:cs="Times New Roman"/>
          <w:color w:val="FF0000"/>
          <w:sz w:val="22"/>
          <w:lang w:eastAsia="pl-PL"/>
        </w:rPr>
        <w:t>xxxxxxxxxxxxx</w:t>
      </w:r>
      <w:r w:rsidR="007848CE">
        <w:rPr>
          <w:rFonts w:eastAsia="Times New Roman" w:cs="Times New Roman"/>
          <w:sz w:val="22"/>
          <w:lang w:eastAsia="pl-PL"/>
        </w:rPr>
        <w:t>.</w:t>
      </w:r>
      <w:r w:rsidR="005643FE">
        <w:rPr>
          <w:rFonts w:eastAsia="Times New Roman" w:cs="Times New Roman"/>
          <w:sz w:val="22"/>
          <w:lang w:eastAsia="pl-PL"/>
        </w:rPr>
        <w:t xml:space="preserve"> </w:t>
      </w:r>
      <w:r w:rsidRPr="00A166FF">
        <w:rPr>
          <w:rFonts w:eastAsia="Times New Roman" w:cs="Times New Roman"/>
          <w:sz w:val="22"/>
          <w:lang w:eastAsia="pl-PL"/>
        </w:rPr>
        <w:t xml:space="preserve">w przedmiocie </w:t>
      </w:r>
      <w:r w:rsidR="00674CEA">
        <w:rPr>
          <w:rFonts w:eastAsia="Times New Roman" w:cs="Times New Roman"/>
          <w:sz w:val="22"/>
          <w:lang w:eastAsia="pl-PL"/>
        </w:rPr>
        <w:t xml:space="preserve">zwiększenia </w:t>
      </w:r>
      <w:r w:rsidRPr="00A166FF">
        <w:rPr>
          <w:rFonts w:eastAsia="Times New Roman" w:cs="Times New Roman"/>
          <w:sz w:val="22"/>
          <w:lang w:eastAsia="pl-PL"/>
        </w:rPr>
        <w:t>ilości egzemplarzy</w:t>
      </w:r>
      <w:r w:rsidR="00674CEA" w:rsidRPr="00674CEA">
        <w:rPr>
          <w:rFonts w:eastAsia="Times New Roman" w:cs="Times New Roman"/>
          <w:sz w:val="22"/>
          <w:lang w:eastAsia="pl-PL"/>
        </w:rPr>
        <w:t xml:space="preserve"> </w:t>
      </w:r>
      <w:r w:rsidR="00674CEA">
        <w:rPr>
          <w:rFonts w:eastAsia="Times New Roman" w:cs="Times New Roman"/>
          <w:sz w:val="22"/>
          <w:lang w:eastAsia="pl-PL"/>
        </w:rPr>
        <w:t>broni.</w:t>
      </w:r>
    </w:p>
    <w:p w:rsidR="002C5C3C" w:rsidRDefault="00DB195D" w:rsidP="00674CEA">
      <w:pPr>
        <w:autoSpaceDE w:val="0"/>
        <w:adjustRightInd w:val="0"/>
        <w:ind w:firstLine="360"/>
        <w:rPr>
          <w:rFonts w:eastAsia="Times New Roman" w:cs="Times New Roman"/>
          <w:sz w:val="22"/>
          <w:lang w:eastAsia="pl-PL"/>
        </w:rPr>
      </w:pPr>
      <w:r w:rsidRPr="00A166FF">
        <w:rPr>
          <w:rFonts w:eastAsia="Times New Roman" w:cs="Times New Roman"/>
          <w:sz w:val="22"/>
          <w:lang w:eastAsia="pl-PL"/>
        </w:rPr>
        <w:t xml:space="preserve"> </w:t>
      </w:r>
    </w:p>
    <w:p w:rsidR="00674CEA" w:rsidRPr="00CE5EFB" w:rsidRDefault="00674CEA" w:rsidP="002C5C3C">
      <w:pPr>
        <w:autoSpaceDE w:val="0"/>
        <w:adjustRightInd w:val="0"/>
        <w:ind w:firstLine="36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W</w:t>
      </w:r>
      <w:r w:rsidRPr="00CE5EFB">
        <w:rPr>
          <w:rFonts w:cs="Times New Roman"/>
          <w:sz w:val="22"/>
          <w:szCs w:val="22"/>
        </w:rPr>
        <w:t>noszę o:</w:t>
      </w:r>
    </w:p>
    <w:p w:rsidR="00674CEA" w:rsidRPr="00CE5EFB" w:rsidRDefault="002C5C3C" w:rsidP="00674CEA">
      <w:pPr>
        <w:numPr>
          <w:ilvl w:val="0"/>
          <w:numId w:val="7"/>
        </w:numPr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/>
          <w:sz w:val="22"/>
          <w:szCs w:val="22"/>
        </w:rPr>
        <w:t>zwiększenie ilości</w:t>
      </w:r>
      <w:r w:rsidR="00674CEA" w:rsidRPr="00CE5EFB">
        <w:rPr>
          <w:rFonts w:cs="Times New Roman"/>
          <w:sz w:val="22"/>
          <w:szCs w:val="22"/>
        </w:rPr>
        <w:t xml:space="preserve"> broni palnej </w:t>
      </w:r>
      <w:r w:rsidR="00B57FA2">
        <w:rPr>
          <w:rFonts w:cs="Times New Roman"/>
          <w:color w:val="000000"/>
          <w:sz w:val="22"/>
          <w:szCs w:val="22"/>
        </w:rPr>
        <w:t>łowieckiej</w:t>
      </w:r>
      <w:r w:rsidR="00674CEA" w:rsidRPr="00CE5EFB">
        <w:rPr>
          <w:rFonts w:cs="Times New Roman"/>
          <w:sz w:val="22"/>
          <w:szCs w:val="22"/>
        </w:rPr>
        <w:t xml:space="preserve">, w postaci broni: </w:t>
      </w:r>
    </w:p>
    <w:p w:rsidR="00674CEA" w:rsidRPr="00B57FA2" w:rsidRDefault="00B57FA2" w:rsidP="00B57FA2">
      <w:pPr>
        <w:pStyle w:val="Akapitzlist"/>
        <w:numPr>
          <w:ilvl w:val="0"/>
          <w:numId w:val="2"/>
        </w:numPr>
        <w:autoSpaceDE w:val="0"/>
        <w:adjustRightInd w:val="0"/>
        <w:ind w:left="426" w:firstLine="0"/>
        <w:jc w:val="both"/>
        <w:rPr>
          <w:rFonts w:cs="Times New Roman"/>
          <w:color w:val="000000"/>
          <w:sz w:val="22"/>
          <w:szCs w:val="22"/>
        </w:rPr>
      </w:pPr>
      <w:r w:rsidRPr="00CE5EFB">
        <w:rPr>
          <w:rFonts w:cs="Times New Roman"/>
          <w:color w:val="000000"/>
          <w:sz w:val="22"/>
          <w:szCs w:val="22"/>
        </w:rPr>
        <w:t>centralnego zapłonu z luf</w:t>
      </w:r>
      <w:r>
        <w:rPr>
          <w:rFonts w:cs="Times New Roman"/>
          <w:color w:val="000000"/>
          <w:sz w:val="22"/>
          <w:szCs w:val="22"/>
        </w:rPr>
        <w:t>ami gwintowanymi</w:t>
      </w:r>
      <w:r w:rsidRPr="00CE5EFB">
        <w:rPr>
          <w:rFonts w:cs="Times New Roman"/>
          <w:color w:val="000000"/>
          <w:sz w:val="22"/>
          <w:szCs w:val="22"/>
        </w:rPr>
        <w:t>,</w:t>
      </w:r>
    </w:p>
    <w:p w:rsidR="00674CEA" w:rsidRPr="00B57FA2" w:rsidRDefault="00674CEA" w:rsidP="00B57FA2">
      <w:pPr>
        <w:pStyle w:val="Akapitzlist"/>
        <w:numPr>
          <w:ilvl w:val="0"/>
          <w:numId w:val="2"/>
        </w:numPr>
        <w:autoSpaceDE w:val="0"/>
        <w:adjustRightInd w:val="0"/>
        <w:ind w:left="426" w:firstLine="0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gładkolufowej</w:t>
      </w:r>
      <w:r w:rsidRPr="00B57FA2">
        <w:rPr>
          <w:rFonts w:cs="Times New Roman"/>
          <w:color w:val="000000"/>
          <w:sz w:val="22"/>
          <w:szCs w:val="22"/>
        </w:rPr>
        <w:t>;</w:t>
      </w:r>
    </w:p>
    <w:p w:rsidR="00674CEA" w:rsidRPr="00CE5EFB" w:rsidRDefault="00674CEA" w:rsidP="00674CEA">
      <w:pPr>
        <w:autoSpaceDE w:val="0"/>
        <w:adjustRightInd w:val="0"/>
        <w:ind w:left="1429"/>
        <w:jc w:val="both"/>
        <w:rPr>
          <w:rFonts w:cs="Times New Roman"/>
          <w:sz w:val="12"/>
          <w:szCs w:val="22"/>
        </w:rPr>
      </w:pPr>
    </w:p>
    <w:p w:rsidR="0065796A" w:rsidRPr="005643FE" w:rsidRDefault="00674CEA" w:rsidP="005643FE">
      <w:pPr>
        <w:pStyle w:val="Akapitzlist"/>
        <w:ind w:left="0"/>
        <w:jc w:val="both"/>
        <w:rPr>
          <w:rFonts w:cs="Times New Roman"/>
          <w:color w:val="000000"/>
          <w:sz w:val="22"/>
          <w:szCs w:val="22"/>
        </w:rPr>
      </w:pPr>
      <w:r w:rsidRPr="00CE5EFB">
        <w:rPr>
          <w:rFonts w:cs="Times New Roman"/>
          <w:sz w:val="22"/>
          <w:szCs w:val="22"/>
        </w:rPr>
        <w:t>w łącznej</w:t>
      </w:r>
      <w:r w:rsidRPr="00CE5EFB">
        <w:rPr>
          <w:rStyle w:val="Odwoanieprzypisudolnego"/>
          <w:rFonts w:cs="Times New Roman"/>
          <w:b/>
          <w:sz w:val="22"/>
          <w:szCs w:val="22"/>
        </w:rPr>
        <w:t xml:space="preserve"> </w:t>
      </w:r>
      <w:r w:rsidRPr="00CE5EFB">
        <w:rPr>
          <w:rFonts w:cs="Times New Roman"/>
          <w:sz w:val="22"/>
          <w:szCs w:val="22"/>
        </w:rPr>
        <w:t xml:space="preserve"> ilości</w:t>
      </w:r>
      <w:r w:rsidRPr="00CE5EFB">
        <w:rPr>
          <w:rFonts w:cs="Times New Roman"/>
          <w:color w:val="C00000"/>
          <w:sz w:val="22"/>
          <w:szCs w:val="22"/>
        </w:rPr>
        <w:t xml:space="preserve"> </w:t>
      </w:r>
      <w:r w:rsidR="007E65C9">
        <w:rPr>
          <w:rFonts w:cs="Times New Roman"/>
          <w:sz w:val="22"/>
          <w:szCs w:val="22"/>
        </w:rPr>
        <w:t>2</w:t>
      </w:r>
      <w:r w:rsidRPr="009F1398">
        <w:rPr>
          <w:rFonts w:cs="Times New Roman"/>
          <w:sz w:val="22"/>
          <w:szCs w:val="22"/>
        </w:rPr>
        <w:t xml:space="preserve"> </w:t>
      </w:r>
      <w:r w:rsidRPr="00CE5EFB">
        <w:rPr>
          <w:rFonts w:cs="Times New Roman"/>
          <w:color w:val="000000"/>
          <w:sz w:val="22"/>
          <w:szCs w:val="22"/>
        </w:rPr>
        <w:t xml:space="preserve">egzemplarzy </w:t>
      </w:r>
      <w:r w:rsidR="007E65C9">
        <w:rPr>
          <w:rFonts w:cs="Times New Roman"/>
          <w:iCs/>
          <w:sz w:val="22"/>
        </w:rPr>
        <w:t>(słownie: dwa</w:t>
      </w:r>
      <w:r w:rsidRPr="00CE5EFB">
        <w:rPr>
          <w:rFonts w:cs="Times New Roman"/>
          <w:iCs/>
          <w:sz w:val="22"/>
        </w:rPr>
        <w:t xml:space="preserve">) </w:t>
      </w:r>
      <w:r w:rsidR="00B57FA2">
        <w:rPr>
          <w:rFonts w:cs="Times New Roman"/>
          <w:color w:val="000000"/>
          <w:sz w:val="22"/>
          <w:szCs w:val="22"/>
        </w:rPr>
        <w:t>do celów łowieckich</w:t>
      </w:r>
      <w:r w:rsidR="005643FE">
        <w:rPr>
          <w:rFonts w:cs="Times New Roman"/>
          <w:color w:val="000000"/>
          <w:sz w:val="22"/>
          <w:szCs w:val="22"/>
        </w:rPr>
        <w:t>,</w:t>
      </w:r>
      <w:r w:rsidR="00B57FA2" w:rsidRPr="00FF34C8">
        <w:rPr>
          <w:rFonts w:eastAsia="Times New Roman" w:cs="Times New Roman"/>
          <w:sz w:val="22"/>
          <w:lang w:eastAsia="pl-PL"/>
        </w:rPr>
        <w:t xml:space="preserve"> </w:t>
      </w:r>
      <w:r w:rsidR="00B57FA2" w:rsidRPr="00A166FF">
        <w:rPr>
          <w:rFonts w:eastAsia="Times New Roman" w:cs="Times New Roman"/>
          <w:sz w:val="22"/>
          <w:lang w:eastAsia="pl-PL"/>
        </w:rPr>
        <w:t xml:space="preserve">bez rozróżnienia na </w:t>
      </w:r>
      <w:r w:rsidR="00B57FA2">
        <w:rPr>
          <w:rFonts w:eastAsia="Times New Roman" w:cs="Times New Roman"/>
          <w:sz w:val="22"/>
          <w:lang w:eastAsia="pl-PL"/>
        </w:rPr>
        <w:t>określone</w:t>
      </w:r>
      <w:r w:rsidR="00B57FA2" w:rsidRPr="00A166FF">
        <w:rPr>
          <w:rFonts w:eastAsia="Times New Roman" w:cs="Times New Roman"/>
          <w:sz w:val="22"/>
          <w:lang w:eastAsia="pl-PL"/>
        </w:rPr>
        <w:t xml:space="preserve"> rodzaje broni</w:t>
      </w:r>
      <w:r w:rsidR="00B57FA2">
        <w:rPr>
          <w:rFonts w:cs="Times New Roman"/>
          <w:color w:val="000000"/>
          <w:sz w:val="22"/>
          <w:szCs w:val="22"/>
        </w:rPr>
        <w:t>.</w:t>
      </w:r>
    </w:p>
    <w:p w:rsidR="00CF382B" w:rsidRDefault="00CF382B" w:rsidP="0085268B">
      <w:pPr>
        <w:jc w:val="both"/>
        <w:rPr>
          <w:rFonts w:ascii="Arial" w:hAnsi="Arial" w:cs="Arial"/>
          <w:bCs/>
          <w:sz w:val="22"/>
        </w:rPr>
      </w:pPr>
    </w:p>
    <w:p w:rsidR="00EB695C" w:rsidRPr="00CE5EFB" w:rsidRDefault="00EB695C" w:rsidP="00EB695C">
      <w:pPr>
        <w:autoSpaceDE w:val="0"/>
        <w:adjustRightInd w:val="0"/>
        <w:jc w:val="center"/>
        <w:rPr>
          <w:rFonts w:cs="Times New Roman"/>
          <w:b/>
          <w:color w:val="000000"/>
          <w:sz w:val="22"/>
          <w:szCs w:val="22"/>
        </w:rPr>
      </w:pPr>
      <w:r w:rsidRPr="00CE5EFB">
        <w:rPr>
          <w:rFonts w:cs="Times New Roman"/>
          <w:b/>
          <w:color w:val="000000"/>
          <w:sz w:val="22"/>
          <w:szCs w:val="22"/>
        </w:rPr>
        <w:t>Uzasadnienie</w:t>
      </w:r>
    </w:p>
    <w:p w:rsidR="00EB695C" w:rsidRDefault="00EB695C" w:rsidP="00EB695C">
      <w:pPr>
        <w:autoSpaceDE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65796A" w:rsidRPr="004C2BD1" w:rsidRDefault="0065796A" w:rsidP="00EB695C">
      <w:pPr>
        <w:autoSpaceDE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7533A0" w:rsidRPr="001C77D7" w:rsidRDefault="007533A0" w:rsidP="007533A0">
      <w:pPr>
        <w:autoSpaceDE w:val="0"/>
        <w:adjustRightInd w:val="0"/>
        <w:ind w:firstLine="709"/>
        <w:jc w:val="both"/>
        <w:rPr>
          <w:rFonts w:cs="Times New Roman"/>
          <w:sz w:val="20"/>
          <w:szCs w:val="22"/>
        </w:rPr>
      </w:pPr>
      <w:r w:rsidRPr="001C77D7">
        <w:rPr>
          <w:rFonts w:cs="Times New Roman"/>
          <w:iCs/>
          <w:sz w:val="22"/>
        </w:rPr>
        <w:t xml:space="preserve">Nie należę do osób wymienionych w art. 15 ust. 1 pkt. 2 </w:t>
      </w:r>
      <w:r w:rsidRPr="001C77D7">
        <w:rPr>
          <w:rFonts w:cs="Times New Roman"/>
          <w:sz w:val="22"/>
          <w:szCs w:val="22"/>
        </w:rPr>
        <w:t>–</w:t>
      </w:r>
      <w:r w:rsidRPr="001C77D7">
        <w:rPr>
          <w:rFonts w:cs="Times New Roman"/>
          <w:iCs/>
          <w:sz w:val="22"/>
        </w:rPr>
        <w:t xml:space="preserve"> 4 ustawy z dnia 21 maja 1999r. o broni i amunicji (Dz. U. Nr 53, poz. 549, z późn. zm.).</w:t>
      </w:r>
    </w:p>
    <w:p w:rsidR="007533A0" w:rsidRPr="001C77D7" w:rsidRDefault="007533A0" w:rsidP="007533A0">
      <w:pPr>
        <w:autoSpaceDE w:val="0"/>
        <w:adjustRightInd w:val="0"/>
        <w:ind w:left="360" w:hanging="360"/>
        <w:jc w:val="both"/>
        <w:rPr>
          <w:rFonts w:cs="Times New Roman"/>
          <w:sz w:val="12"/>
          <w:szCs w:val="22"/>
        </w:rPr>
      </w:pPr>
    </w:p>
    <w:p w:rsidR="007533A0" w:rsidRDefault="007533A0" w:rsidP="007533A0">
      <w:pPr>
        <w:ind w:firstLine="709"/>
        <w:jc w:val="both"/>
        <w:rPr>
          <w:rFonts w:cs="Times New Roman"/>
          <w:sz w:val="22"/>
          <w:szCs w:val="22"/>
        </w:rPr>
      </w:pPr>
      <w:r w:rsidRPr="001C77D7">
        <w:rPr>
          <w:rFonts w:cs="Times New Roman"/>
          <w:sz w:val="22"/>
          <w:szCs w:val="22"/>
        </w:rPr>
        <w:t xml:space="preserve">Jednocześnie informuję, iż jako członek Polskiego Związku </w:t>
      </w:r>
      <w:r>
        <w:rPr>
          <w:rFonts w:cs="Times New Roman"/>
          <w:sz w:val="22"/>
          <w:szCs w:val="22"/>
        </w:rPr>
        <w:t>Łowieckiego</w:t>
      </w:r>
      <w:r w:rsidRPr="001C77D7">
        <w:rPr>
          <w:rFonts w:cs="Times New Roman"/>
          <w:sz w:val="22"/>
          <w:szCs w:val="22"/>
        </w:rPr>
        <w:t xml:space="preserve"> posiadający </w:t>
      </w:r>
      <w:r>
        <w:rPr>
          <w:rFonts w:cs="Times New Roman"/>
          <w:sz w:val="22"/>
          <w:szCs w:val="22"/>
        </w:rPr>
        <w:t xml:space="preserve">uprawnienia zezwalające na wykonywanie polowań oraz zdany egzamin </w:t>
      </w:r>
      <w:r w:rsidRPr="0035786A">
        <w:rPr>
          <w:rFonts w:cs="Times New Roman"/>
          <w:sz w:val="22"/>
          <w:szCs w:val="22"/>
        </w:rPr>
        <w:t xml:space="preserve">w zakresie strzelectwa </w:t>
      </w:r>
      <w:r>
        <w:rPr>
          <w:rFonts w:cs="Times New Roman"/>
          <w:sz w:val="22"/>
          <w:szCs w:val="22"/>
        </w:rPr>
        <w:t xml:space="preserve">z broni do celów łowieckich. </w:t>
      </w:r>
    </w:p>
    <w:p w:rsidR="007533A0" w:rsidRDefault="007533A0" w:rsidP="007533A0">
      <w:pPr>
        <w:ind w:firstLine="709"/>
        <w:jc w:val="both"/>
        <w:rPr>
          <w:rFonts w:cs="Times New Roman"/>
          <w:sz w:val="22"/>
          <w:szCs w:val="22"/>
        </w:rPr>
      </w:pPr>
    </w:p>
    <w:p w:rsidR="00AB10CC" w:rsidRPr="009E6BDD" w:rsidRDefault="009E6BDD" w:rsidP="00AB10CC">
      <w:pPr>
        <w:ind w:firstLine="709"/>
        <w:jc w:val="both"/>
        <w:rPr>
          <w:rFonts w:eastAsia="Times New Roman" w:cs="Times New Roman"/>
          <w:b/>
          <w:color w:val="FF0000"/>
          <w:sz w:val="22"/>
          <w:lang w:eastAsia="pl-PL"/>
        </w:rPr>
      </w:pPr>
      <w:r w:rsidRPr="009E6BDD">
        <w:rPr>
          <w:rFonts w:eastAsia="Times New Roman" w:cs="Times New Roman"/>
          <w:b/>
          <w:color w:val="FF0000"/>
          <w:sz w:val="22"/>
          <w:lang w:eastAsia="pl-PL"/>
        </w:rPr>
        <w:t>Dalsza część uzasadnienia</w:t>
      </w:r>
      <w:r w:rsidR="00902552">
        <w:rPr>
          <w:rFonts w:eastAsia="Times New Roman" w:cs="Times New Roman"/>
          <w:b/>
          <w:color w:val="FF0000"/>
          <w:sz w:val="22"/>
          <w:lang w:eastAsia="pl-PL"/>
        </w:rPr>
        <w:t>,</w:t>
      </w:r>
      <w:r w:rsidRPr="009E6BDD">
        <w:rPr>
          <w:rFonts w:eastAsia="Times New Roman" w:cs="Times New Roman"/>
          <w:b/>
          <w:color w:val="FF0000"/>
          <w:sz w:val="22"/>
          <w:lang w:eastAsia="pl-PL"/>
        </w:rPr>
        <w:t xml:space="preserve"> właściwa dla Twoich potrzeb i oczekiwań.</w:t>
      </w:r>
    </w:p>
    <w:p w:rsidR="0065796A" w:rsidRPr="00D5620E" w:rsidRDefault="0065796A" w:rsidP="00740B9B">
      <w:pPr>
        <w:ind w:firstLine="708"/>
        <w:jc w:val="both"/>
        <w:rPr>
          <w:rFonts w:eastAsia="Times New Roman" w:cs="Times New Roman"/>
          <w:sz w:val="22"/>
          <w:lang w:eastAsia="pl-PL"/>
        </w:rPr>
      </w:pPr>
    </w:p>
    <w:p w:rsidR="0024368C" w:rsidRPr="00564A8A" w:rsidRDefault="00155559" w:rsidP="00740B9B">
      <w:pPr>
        <w:ind w:firstLine="708"/>
        <w:jc w:val="both"/>
        <w:rPr>
          <w:rFonts w:eastAsia="Times New Roman" w:cs="Times New Roman"/>
          <w:sz w:val="22"/>
          <w:szCs w:val="22"/>
          <w:lang w:eastAsia="pl-PL"/>
        </w:rPr>
      </w:pPr>
      <w:r w:rsidRPr="00564A8A">
        <w:rPr>
          <w:rFonts w:eastAsia="Times New Roman" w:cs="Times New Roman"/>
          <w:sz w:val="22"/>
          <w:szCs w:val="22"/>
          <w:lang w:eastAsia="pl-PL"/>
        </w:rPr>
        <w:t xml:space="preserve">Mając powyższe na uwadze wnoszę jak we wstępie. </w:t>
      </w:r>
    </w:p>
    <w:p w:rsidR="00740B9B" w:rsidRPr="00564A8A" w:rsidRDefault="00740B9B" w:rsidP="00740B9B">
      <w:pPr>
        <w:ind w:firstLine="708"/>
        <w:jc w:val="both"/>
        <w:rPr>
          <w:rFonts w:eastAsia="Times New Roman" w:cs="Times New Roman"/>
          <w:sz w:val="22"/>
          <w:szCs w:val="22"/>
          <w:lang w:eastAsia="pl-PL"/>
        </w:rPr>
      </w:pPr>
    </w:p>
    <w:p w:rsidR="00C06837" w:rsidRPr="00564A8A" w:rsidRDefault="00C06837" w:rsidP="00C06837">
      <w:pPr>
        <w:ind w:firstLine="360"/>
        <w:jc w:val="both"/>
        <w:rPr>
          <w:rFonts w:cs="Times New Roman"/>
          <w:sz w:val="22"/>
          <w:szCs w:val="22"/>
        </w:rPr>
      </w:pPr>
      <w:r w:rsidRPr="00564A8A">
        <w:rPr>
          <w:rFonts w:cs="Times New Roman"/>
          <w:sz w:val="22"/>
          <w:szCs w:val="22"/>
        </w:rPr>
        <w:t xml:space="preserve">Informuję, iż rezygnuję z prawa do zapoznania się z aktami przed wydaniem decyzji, gdy organ Policji dojdzie do wniosku, iż należy wydać decyzje zgodne z moimi żądaniami z niniejszego podania. </w:t>
      </w:r>
    </w:p>
    <w:p w:rsidR="00A974E5" w:rsidRPr="00564A8A" w:rsidRDefault="00A974E5" w:rsidP="00A974E5">
      <w:pPr>
        <w:autoSpaceDE w:val="0"/>
        <w:spacing w:line="360" w:lineRule="auto"/>
        <w:jc w:val="both"/>
        <w:rPr>
          <w:rFonts w:eastAsia="ArialMT"/>
          <w:sz w:val="22"/>
          <w:szCs w:val="22"/>
        </w:rPr>
      </w:pPr>
    </w:p>
    <w:p w:rsidR="00A974E5" w:rsidRPr="00564A8A" w:rsidRDefault="00A974E5" w:rsidP="00A974E5">
      <w:pPr>
        <w:rPr>
          <w:sz w:val="22"/>
          <w:szCs w:val="22"/>
        </w:rPr>
      </w:pPr>
      <w:r w:rsidRPr="00564A8A">
        <w:rPr>
          <w:sz w:val="22"/>
          <w:szCs w:val="22"/>
        </w:rPr>
        <w:t xml:space="preserve">Wyrażam zgodę na doręczanie pism w postępowaniu za pomocą komunikacji elektronicznej na adres elektroniczny: </w:t>
      </w:r>
      <w:r w:rsidR="001225C7" w:rsidRPr="00564A8A">
        <w:rPr>
          <w:color w:val="FF0000"/>
          <w:sz w:val="22"/>
          <w:szCs w:val="22"/>
        </w:rPr>
        <w:t>xxxxxxxxxxxxxxxxxxxxx</w:t>
      </w:r>
    </w:p>
    <w:p w:rsidR="00691635" w:rsidRPr="001C77D7" w:rsidRDefault="00691635" w:rsidP="00113FC6">
      <w:pPr>
        <w:ind w:firstLine="708"/>
        <w:jc w:val="both"/>
        <w:rPr>
          <w:rFonts w:cs="Times New Roman"/>
          <w:sz w:val="22"/>
        </w:rPr>
      </w:pPr>
    </w:p>
    <w:p w:rsidR="00691635" w:rsidRPr="001C77D7" w:rsidRDefault="00691635" w:rsidP="00691635">
      <w:pPr>
        <w:ind w:left="4963"/>
        <w:rPr>
          <w:rFonts w:cs="Times New Roman"/>
          <w:iCs/>
          <w:sz w:val="22"/>
        </w:rPr>
      </w:pPr>
    </w:p>
    <w:p w:rsidR="00D04028" w:rsidRPr="001C77D7" w:rsidRDefault="00691635" w:rsidP="00691635">
      <w:pPr>
        <w:ind w:left="4963"/>
        <w:rPr>
          <w:rFonts w:cs="Times New Roman"/>
          <w:iCs/>
          <w:sz w:val="22"/>
        </w:rPr>
      </w:pPr>
      <w:r w:rsidRPr="001C77D7">
        <w:rPr>
          <w:rFonts w:cs="Times New Roman"/>
          <w:iCs/>
          <w:sz w:val="22"/>
        </w:rPr>
        <w:t>Z poważaniem,</w:t>
      </w:r>
    </w:p>
    <w:p w:rsidR="00CF382B" w:rsidRPr="00564A8A" w:rsidRDefault="001C77D7" w:rsidP="00564A8A">
      <w:pPr>
        <w:tabs>
          <w:tab w:val="left" w:pos="6683"/>
        </w:tabs>
        <w:ind w:left="4963"/>
        <w:rPr>
          <w:rFonts w:cs="Times New Roman"/>
          <w:color w:val="FF0000"/>
          <w:sz w:val="20"/>
        </w:rPr>
      </w:pPr>
      <w:r w:rsidRPr="001C77D7">
        <w:rPr>
          <w:rFonts w:cs="Times New Roman"/>
          <w:iCs/>
          <w:sz w:val="22"/>
        </w:rPr>
        <w:tab/>
      </w:r>
      <w:r w:rsidR="00691635" w:rsidRPr="00691635">
        <w:rPr>
          <w:rFonts w:ascii="Arial" w:hAnsi="Arial" w:cs="Arial"/>
          <w:iCs/>
          <w:sz w:val="22"/>
        </w:rPr>
        <w:br/>
      </w:r>
      <w:r w:rsidR="001225C7">
        <w:rPr>
          <w:rFonts w:cs="Times New Roman"/>
          <w:iCs/>
          <w:color w:val="FF0000"/>
          <w:sz w:val="22"/>
        </w:rPr>
        <w:t>xxxxxxxxxxxxxx</w:t>
      </w:r>
    </w:p>
    <w:p w:rsidR="00D63787" w:rsidRDefault="00D63787" w:rsidP="0085268B">
      <w:pPr>
        <w:jc w:val="both"/>
        <w:rPr>
          <w:rFonts w:ascii="Arial" w:hAnsi="Arial" w:cs="Arial"/>
          <w:iCs/>
          <w:sz w:val="22"/>
        </w:rPr>
      </w:pPr>
    </w:p>
    <w:p w:rsidR="00271AB1" w:rsidRPr="008049DF" w:rsidRDefault="00271AB1" w:rsidP="00271AB1">
      <w:pPr>
        <w:ind w:left="1560"/>
        <w:jc w:val="center"/>
        <w:rPr>
          <w:rStyle w:val="postbody1"/>
          <w:rFonts w:ascii="Arial" w:hAnsi="Arial" w:cs="Arial"/>
          <w:sz w:val="16"/>
        </w:rPr>
      </w:pPr>
      <w:r w:rsidRPr="008049DF">
        <w:rPr>
          <w:rStyle w:val="postbody1"/>
          <w:rFonts w:ascii="Arial" w:hAnsi="Arial" w:cs="Arial"/>
          <w:sz w:val="16"/>
        </w:rPr>
        <w:t>………………………………………………………</w:t>
      </w:r>
    </w:p>
    <w:p w:rsidR="00C51940" w:rsidRPr="00564A8A" w:rsidRDefault="00271AB1" w:rsidP="00564A8A">
      <w:pPr>
        <w:ind w:left="1560"/>
        <w:jc w:val="center"/>
        <w:rPr>
          <w:rFonts w:ascii="Arial" w:hAnsi="Arial" w:cs="Arial"/>
          <w:sz w:val="12"/>
          <w:szCs w:val="12"/>
        </w:rPr>
      </w:pPr>
      <w:r w:rsidRPr="00F77360">
        <w:rPr>
          <w:rStyle w:val="postbody1"/>
          <w:rFonts w:ascii="Arial" w:hAnsi="Arial" w:cs="Arial"/>
          <w:sz w:val="12"/>
          <w:szCs w:val="12"/>
        </w:rPr>
        <w:t>(podpis)</w:t>
      </w:r>
    </w:p>
    <w:p w:rsidR="00481AE7" w:rsidRDefault="00481AE7" w:rsidP="00481AE7">
      <w:pPr>
        <w:rPr>
          <w:rFonts w:cs="Times New Roman"/>
          <w:b/>
          <w:sz w:val="22"/>
          <w:szCs w:val="22"/>
        </w:rPr>
      </w:pPr>
    </w:p>
    <w:p w:rsidR="000F6168" w:rsidRDefault="000F6168" w:rsidP="00481AE7">
      <w:pPr>
        <w:rPr>
          <w:rFonts w:cs="Times New Roman"/>
          <w:b/>
          <w:sz w:val="20"/>
          <w:szCs w:val="22"/>
        </w:rPr>
      </w:pPr>
    </w:p>
    <w:p w:rsidR="00481AE7" w:rsidRPr="00564A8A" w:rsidRDefault="00295EDB" w:rsidP="00481AE7">
      <w:pPr>
        <w:rPr>
          <w:rFonts w:cs="Times New Roman"/>
          <w:b/>
          <w:sz w:val="20"/>
          <w:szCs w:val="22"/>
        </w:rPr>
      </w:pPr>
      <w:r w:rsidRPr="00564A8A">
        <w:rPr>
          <w:rFonts w:cs="Times New Roman"/>
          <w:b/>
          <w:sz w:val="20"/>
          <w:szCs w:val="22"/>
        </w:rPr>
        <w:t>Załącznik</w:t>
      </w:r>
      <w:r w:rsidR="00481AE7" w:rsidRPr="00564A8A">
        <w:rPr>
          <w:rFonts w:cs="Times New Roman"/>
          <w:b/>
          <w:sz w:val="20"/>
          <w:szCs w:val="22"/>
        </w:rPr>
        <w:t>:</w:t>
      </w:r>
    </w:p>
    <w:p w:rsidR="00481AE7" w:rsidRPr="00655B88" w:rsidRDefault="00481AE7" w:rsidP="00481AE7">
      <w:pPr>
        <w:rPr>
          <w:rFonts w:cs="Times New Roman"/>
          <w:b/>
          <w:sz w:val="22"/>
          <w:szCs w:val="22"/>
        </w:rPr>
      </w:pPr>
    </w:p>
    <w:p w:rsidR="0007263E" w:rsidRPr="00564A8A" w:rsidRDefault="00481AE7" w:rsidP="00A77590">
      <w:pPr>
        <w:pStyle w:val="Akapitzlist"/>
        <w:numPr>
          <w:ilvl w:val="0"/>
          <w:numId w:val="4"/>
        </w:numPr>
        <w:jc w:val="both"/>
        <w:rPr>
          <w:rFonts w:cs="Times New Roman"/>
          <w:sz w:val="20"/>
          <w:szCs w:val="22"/>
        </w:rPr>
      </w:pPr>
      <w:r w:rsidRPr="00564A8A">
        <w:rPr>
          <w:rFonts w:cs="Times New Roman"/>
          <w:sz w:val="20"/>
          <w:szCs w:val="22"/>
        </w:rPr>
        <w:t>Legitymacja PZŁ - kopia oryginał do wglądu.</w:t>
      </w:r>
    </w:p>
    <w:sectPr w:rsidR="0007263E" w:rsidRPr="00564A8A" w:rsidSect="00DD62D0">
      <w:footerReference w:type="default" r:id="rId8"/>
      <w:headerReference w:type="first" r:id="rId9"/>
      <w:footnotePr>
        <w:numRestart w:val="eachPage"/>
      </w:footnotePr>
      <w:endnotePr>
        <w:numFmt w:val="decimal"/>
      </w:endnotePr>
      <w:pgSz w:w="11906" w:h="16838"/>
      <w:pgMar w:top="851" w:right="1418" w:bottom="851" w:left="1418" w:header="709" w:footer="1134" w:gutter="0"/>
      <w:cols w:space="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057C" w:rsidRDefault="00CA057C" w:rsidP="0087241F">
      <w:r>
        <w:separator/>
      </w:r>
    </w:p>
  </w:endnote>
  <w:endnote w:type="continuationSeparator" w:id="1">
    <w:p w:rsidR="00CA057C" w:rsidRDefault="00CA057C" w:rsidP="008724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MT">
    <w:altName w:val="Arial"/>
    <w:charset w:val="EE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A8A" w:rsidRDefault="00564A8A">
    <w:pPr>
      <w:pStyle w:val="Stopka"/>
    </w:pPr>
  </w:p>
  <w:p w:rsidR="005E6786" w:rsidRDefault="005E678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057C" w:rsidRDefault="00CA057C" w:rsidP="0087241F">
      <w:r w:rsidRPr="0087241F">
        <w:rPr>
          <w:color w:val="000000"/>
        </w:rPr>
        <w:separator/>
      </w:r>
    </w:p>
  </w:footnote>
  <w:footnote w:type="continuationSeparator" w:id="1">
    <w:p w:rsidR="00CA057C" w:rsidRDefault="00CA057C" w:rsidP="008724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98B" w:rsidRDefault="00E7698B" w:rsidP="00BA7F91">
    <w:pPr>
      <w:pStyle w:val="Nagwek"/>
      <w:jc w:val="center"/>
    </w:pPr>
    <w:r>
      <w:rPr>
        <w:noProof/>
        <w:lang w:eastAsia="pl-PL" w:bidi="ar-SA"/>
      </w:rPr>
      <w:drawing>
        <wp:inline distT="0" distB="0" distL="0" distR="0">
          <wp:extent cx="2882452" cy="412434"/>
          <wp:effectExtent l="19050" t="0" r="0" b="0"/>
          <wp:docPr id="2" name="Obraz 2" descr="H:\Prywatne\broń czarnoprochowa_pozwolenie broń\Łowiectwo_PZŁ\Logo kola jelen_właściw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Prywatne\broń czarnoprochowa_pozwolenie broń\Łowiectwo_PZŁ\Logo kola jelen_właściw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8630" cy="4190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E6BDD" w:rsidRDefault="009E6BD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56296"/>
    <w:multiLevelType w:val="hybridMultilevel"/>
    <w:tmpl w:val="AED0D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81E43"/>
    <w:multiLevelType w:val="hybridMultilevel"/>
    <w:tmpl w:val="667E4E98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A067CDD"/>
    <w:multiLevelType w:val="hybridMultilevel"/>
    <w:tmpl w:val="B9C89E34"/>
    <w:lvl w:ilvl="0" w:tplc="17266FB4">
      <w:start w:val="1"/>
      <w:numFmt w:val="decimal"/>
      <w:lvlText w:val="%1)"/>
      <w:lvlJc w:val="left"/>
      <w:pPr>
        <w:ind w:left="12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D9D0C1E"/>
    <w:multiLevelType w:val="hybridMultilevel"/>
    <w:tmpl w:val="18B4F452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0EF75F4"/>
    <w:multiLevelType w:val="hybridMultilevel"/>
    <w:tmpl w:val="BCAA780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7B96AC7"/>
    <w:multiLevelType w:val="hybridMultilevel"/>
    <w:tmpl w:val="073A8F84"/>
    <w:lvl w:ilvl="0" w:tplc="990E1BB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4214331F"/>
    <w:multiLevelType w:val="hybridMultilevel"/>
    <w:tmpl w:val="D2BC0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CC45BA"/>
    <w:multiLevelType w:val="hybridMultilevel"/>
    <w:tmpl w:val="62E68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91138"/>
  </w:hdrShapeDefaults>
  <w:footnotePr>
    <w:numRestart w:val="eachPage"/>
    <w:footnote w:id="0"/>
    <w:footnote w:id="1"/>
  </w:footnotePr>
  <w:endnotePr>
    <w:numFmt w:val="decimal"/>
    <w:endnote w:id="0"/>
    <w:endnote w:id="1"/>
  </w:endnotePr>
  <w:compat>
    <w:useFELayout/>
  </w:compat>
  <w:rsids>
    <w:rsidRoot w:val="0087241F"/>
    <w:rsid w:val="000078C8"/>
    <w:rsid w:val="000159C6"/>
    <w:rsid w:val="00017DB5"/>
    <w:rsid w:val="00030BC2"/>
    <w:rsid w:val="00032BAD"/>
    <w:rsid w:val="00033E23"/>
    <w:rsid w:val="000353A3"/>
    <w:rsid w:val="000448A3"/>
    <w:rsid w:val="00047A3B"/>
    <w:rsid w:val="00053879"/>
    <w:rsid w:val="0007263E"/>
    <w:rsid w:val="00074063"/>
    <w:rsid w:val="00077256"/>
    <w:rsid w:val="0008389B"/>
    <w:rsid w:val="00092EC8"/>
    <w:rsid w:val="000962F8"/>
    <w:rsid w:val="000A039E"/>
    <w:rsid w:val="000A2D4C"/>
    <w:rsid w:val="000B4439"/>
    <w:rsid w:val="000B730C"/>
    <w:rsid w:val="000B73F0"/>
    <w:rsid w:val="000C3284"/>
    <w:rsid w:val="000E0A4D"/>
    <w:rsid w:val="000E3E7E"/>
    <w:rsid w:val="000F6168"/>
    <w:rsid w:val="000F6DEA"/>
    <w:rsid w:val="000F7869"/>
    <w:rsid w:val="001017C7"/>
    <w:rsid w:val="00113FC6"/>
    <w:rsid w:val="00117A93"/>
    <w:rsid w:val="001225C7"/>
    <w:rsid w:val="00132B73"/>
    <w:rsid w:val="00134EBB"/>
    <w:rsid w:val="0014516D"/>
    <w:rsid w:val="00150284"/>
    <w:rsid w:val="00152051"/>
    <w:rsid w:val="00155559"/>
    <w:rsid w:val="00156C32"/>
    <w:rsid w:val="001610EA"/>
    <w:rsid w:val="00171C71"/>
    <w:rsid w:val="00174653"/>
    <w:rsid w:val="00186473"/>
    <w:rsid w:val="0019773C"/>
    <w:rsid w:val="001A13FD"/>
    <w:rsid w:val="001A3E7A"/>
    <w:rsid w:val="001A7293"/>
    <w:rsid w:val="001C1B87"/>
    <w:rsid w:val="001C77D7"/>
    <w:rsid w:val="001D439D"/>
    <w:rsid w:val="001D4A17"/>
    <w:rsid w:val="001E28F5"/>
    <w:rsid w:val="001E42AA"/>
    <w:rsid w:val="001E4B6A"/>
    <w:rsid w:val="001E627C"/>
    <w:rsid w:val="001F7C77"/>
    <w:rsid w:val="00206749"/>
    <w:rsid w:val="00211FB0"/>
    <w:rsid w:val="00214EE1"/>
    <w:rsid w:val="0024368C"/>
    <w:rsid w:val="002511C3"/>
    <w:rsid w:val="0025486F"/>
    <w:rsid w:val="00254A31"/>
    <w:rsid w:val="00256442"/>
    <w:rsid w:val="002612D2"/>
    <w:rsid w:val="00261B0A"/>
    <w:rsid w:val="00271AB1"/>
    <w:rsid w:val="00274046"/>
    <w:rsid w:val="00281883"/>
    <w:rsid w:val="00295EDB"/>
    <w:rsid w:val="00297486"/>
    <w:rsid w:val="002A237B"/>
    <w:rsid w:val="002B1C63"/>
    <w:rsid w:val="002B74D4"/>
    <w:rsid w:val="002C5C3C"/>
    <w:rsid w:val="002D5C20"/>
    <w:rsid w:val="002D7744"/>
    <w:rsid w:val="002D7814"/>
    <w:rsid w:val="002E26CF"/>
    <w:rsid w:val="002E2737"/>
    <w:rsid w:val="002E63FD"/>
    <w:rsid w:val="002F084E"/>
    <w:rsid w:val="0030446E"/>
    <w:rsid w:val="00307EAC"/>
    <w:rsid w:val="00313631"/>
    <w:rsid w:val="00316669"/>
    <w:rsid w:val="003270C8"/>
    <w:rsid w:val="00327278"/>
    <w:rsid w:val="003305BA"/>
    <w:rsid w:val="00356116"/>
    <w:rsid w:val="0035786A"/>
    <w:rsid w:val="00362F64"/>
    <w:rsid w:val="00365322"/>
    <w:rsid w:val="00370B0A"/>
    <w:rsid w:val="00375894"/>
    <w:rsid w:val="00376695"/>
    <w:rsid w:val="00381849"/>
    <w:rsid w:val="00385F81"/>
    <w:rsid w:val="00391831"/>
    <w:rsid w:val="0039391D"/>
    <w:rsid w:val="0039652E"/>
    <w:rsid w:val="003A3155"/>
    <w:rsid w:val="003B4447"/>
    <w:rsid w:val="003C3FBC"/>
    <w:rsid w:val="003C4673"/>
    <w:rsid w:val="003D239A"/>
    <w:rsid w:val="003D7D31"/>
    <w:rsid w:val="00411F9D"/>
    <w:rsid w:val="00412765"/>
    <w:rsid w:val="0041492D"/>
    <w:rsid w:val="00420B61"/>
    <w:rsid w:val="00421608"/>
    <w:rsid w:val="00423299"/>
    <w:rsid w:val="00423E41"/>
    <w:rsid w:val="00426D0D"/>
    <w:rsid w:val="00433AEF"/>
    <w:rsid w:val="00436245"/>
    <w:rsid w:val="004422C2"/>
    <w:rsid w:val="0044497F"/>
    <w:rsid w:val="00444ADF"/>
    <w:rsid w:val="00446144"/>
    <w:rsid w:val="0045234D"/>
    <w:rsid w:val="00453AA5"/>
    <w:rsid w:val="00455928"/>
    <w:rsid w:val="00465AB0"/>
    <w:rsid w:val="004664E7"/>
    <w:rsid w:val="00471B76"/>
    <w:rsid w:val="00473C3A"/>
    <w:rsid w:val="00481A5D"/>
    <w:rsid w:val="00481AE7"/>
    <w:rsid w:val="00482328"/>
    <w:rsid w:val="00495F80"/>
    <w:rsid w:val="00497103"/>
    <w:rsid w:val="004A145D"/>
    <w:rsid w:val="004B2F35"/>
    <w:rsid w:val="004B404B"/>
    <w:rsid w:val="004C6196"/>
    <w:rsid w:val="004E0326"/>
    <w:rsid w:val="004F0655"/>
    <w:rsid w:val="00503124"/>
    <w:rsid w:val="005130C1"/>
    <w:rsid w:val="00513CB8"/>
    <w:rsid w:val="00523EF8"/>
    <w:rsid w:val="00524D8D"/>
    <w:rsid w:val="00524F18"/>
    <w:rsid w:val="00537795"/>
    <w:rsid w:val="00540887"/>
    <w:rsid w:val="00544AA2"/>
    <w:rsid w:val="005452A3"/>
    <w:rsid w:val="00545AE9"/>
    <w:rsid w:val="00546721"/>
    <w:rsid w:val="0055373E"/>
    <w:rsid w:val="005562E0"/>
    <w:rsid w:val="00556A50"/>
    <w:rsid w:val="005634E9"/>
    <w:rsid w:val="005643FE"/>
    <w:rsid w:val="00564A8A"/>
    <w:rsid w:val="00580A6A"/>
    <w:rsid w:val="00594C63"/>
    <w:rsid w:val="005D7C1C"/>
    <w:rsid w:val="005E363B"/>
    <w:rsid w:val="005E6786"/>
    <w:rsid w:val="005F1791"/>
    <w:rsid w:val="006157E4"/>
    <w:rsid w:val="00615D2C"/>
    <w:rsid w:val="0061705D"/>
    <w:rsid w:val="00621429"/>
    <w:rsid w:val="00626FF9"/>
    <w:rsid w:val="00627BD4"/>
    <w:rsid w:val="00637DC5"/>
    <w:rsid w:val="00642976"/>
    <w:rsid w:val="0065372A"/>
    <w:rsid w:val="00655B88"/>
    <w:rsid w:val="0065796A"/>
    <w:rsid w:val="00664B84"/>
    <w:rsid w:val="00670160"/>
    <w:rsid w:val="00671FA8"/>
    <w:rsid w:val="00673406"/>
    <w:rsid w:val="0067378D"/>
    <w:rsid w:val="00674CEA"/>
    <w:rsid w:val="00675D0C"/>
    <w:rsid w:val="00677DBF"/>
    <w:rsid w:val="00680BAC"/>
    <w:rsid w:val="00681E6A"/>
    <w:rsid w:val="00687ACD"/>
    <w:rsid w:val="0069093C"/>
    <w:rsid w:val="00691635"/>
    <w:rsid w:val="006976DC"/>
    <w:rsid w:val="006B2D8E"/>
    <w:rsid w:val="006B4513"/>
    <w:rsid w:val="006D0061"/>
    <w:rsid w:val="006D61D9"/>
    <w:rsid w:val="006D7985"/>
    <w:rsid w:val="006E7F83"/>
    <w:rsid w:val="0070704F"/>
    <w:rsid w:val="0070710C"/>
    <w:rsid w:val="007110A3"/>
    <w:rsid w:val="007113AE"/>
    <w:rsid w:val="007177C6"/>
    <w:rsid w:val="00723F0E"/>
    <w:rsid w:val="00737706"/>
    <w:rsid w:val="00740B9B"/>
    <w:rsid w:val="00745983"/>
    <w:rsid w:val="00745A69"/>
    <w:rsid w:val="00750678"/>
    <w:rsid w:val="007533A0"/>
    <w:rsid w:val="007544CA"/>
    <w:rsid w:val="0075505C"/>
    <w:rsid w:val="00760A47"/>
    <w:rsid w:val="007848CE"/>
    <w:rsid w:val="007C2839"/>
    <w:rsid w:val="007C2DFA"/>
    <w:rsid w:val="007C3C41"/>
    <w:rsid w:val="007D492A"/>
    <w:rsid w:val="007E4E2C"/>
    <w:rsid w:val="007E5A5D"/>
    <w:rsid w:val="007E65C9"/>
    <w:rsid w:val="007F1483"/>
    <w:rsid w:val="007F43CE"/>
    <w:rsid w:val="007F5C53"/>
    <w:rsid w:val="00834AC8"/>
    <w:rsid w:val="0083596C"/>
    <w:rsid w:val="00835CA9"/>
    <w:rsid w:val="008404D5"/>
    <w:rsid w:val="00841D34"/>
    <w:rsid w:val="00850501"/>
    <w:rsid w:val="0085268B"/>
    <w:rsid w:val="008567C9"/>
    <w:rsid w:val="008570CC"/>
    <w:rsid w:val="00862F7C"/>
    <w:rsid w:val="00864976"/>
    <w:rsid w:val="0087241F"/>
    <w:rsid w:val="00884CA9"/>
    <w:rsid w:val="00885A11"/>
    <w:rsid w:val="00895ED8"/>
    <w:rsid w:val="008A28DF"/>
    <w:rsid w:val="008B21C2"/>
    <w:rsid w:val="008B453C"/>
    <w:rsid w:val="008B50BC"/>
    <w:rsid w:val="008B7397"/>
    <w:rsid w:val="008C4186"/>
    <w:rsid w:val="008D4437"/>
    <w:rsid w:val="008D4ADD"/>
    <w:rsid w:val="008D4B4C"/>
    <w:rsid w:val="008D634C"/>
    <w:rsid w:val="008E57DF"/>
    <w:rsid w:val="008E67CF"/>
    <w:rsid w:val="008F7853"/>
    <w:rsid w:val="00902552"/>
    <w:rsid w:val="00907603"/>
    <w:rsid w:val="00934069"/>
    <w:rsid w:val="009409C6"/>
    <w:rsid w:val="00957745"/>
    <w:rsid w:val="0096065C"/>
    <w:rsid w:val="009615C4"/>
    <w:rsid w:val="009A00A6"/>
    <w:rsid w:val="009A1A7F"/>
    <w:rsid w:val="009A3994"/>
    <w:rsid w:val="009B0B6D"/>
    <w:rsid w:val="009B2895"/>
    <w:rsid w:val="009C492B"/>
    <w:rsid w:val="009C7164"/>
    <w:rsid w:val="009D5D34"/>
    <w:rsid w:val="009E6BDD"/>
    <w:rsid w:val="009F1398"/>
    <w:rsid w:val="009F15A7"/>
    <w:rsid w:val="009F251B"/>
    <w:rsid w:val="009F29E4"/>
    <w:rsid w:val="009F2C84"/>
    <w:rsid w:val="00A04EE0"/>
    <w:rsid w:val="00A241B6"/>
    <w:rsid w:val="00A24AF5"/>
    <w:rsid w:val="00A500ED"/>
    <w:rsid w:val="00A54C47"/>
    <w:rsid w:val="00A55F54"/>
    <w:rsid w:val="00A56419"/>
    <w:rsid w:val="00A62344"/>
    <w:rsid w:val="00A669C3"/>
    <w:rsid w:val="00A77443"/>
    <w:rsid w:val="00A77590"/>
    <w:rsid w:val="00A812D6"/>
    <w:rsid w:val="00A83C79"/>
    <w:rsid w:val="00A86D4D"/>
    <w:rsid w:val="00A93DB7"/>
    <w:rsid w:val="00A974E5"/>
    <w:rsid w:val="00AA0143"/>
    <w:rsid w:val="00AA0612"/>
    <w:rsid w:val="00AA44F0"/>
    <w:rsid w:val="00AA5722"/>
    <w:rsid w:val="00AA6B3B"/>
    <w:rsid w:val="00AA78CD"/>
    <w:rsid w:val="00AB10CC"/>
    <w:rsid w:val="00AB6187"/>
    <w:rsid w:val="00AC42AA"/>
    <w:rsid w:val="00AD15C8"/>
    <w:rsid w:val="00AE4A7D"/>
    <w:rsid w:val="00AF1049"/>
    <w:rsid w:val="00AF4C8F"/>
    <w:rsid w:val="00B00270"/>
    <w:rsid w:val="00B0596D"/>
    <w:rsid w:val="00B0711E"/>
    <w:rsid w:val="00B17619"/>
    <w:rsid w:val="00B20AB4"/>
    <w:rsid w:val="00B258A9"/>
    <w:rsid w:val="00B356EF"/>
    <w:rsid w:val="00B52046"/>
    <w:rsid w:val="00B57FA2"/>
    <w:rsid w:val="00B612E4"/>
    <w:rsid w:val="00B665F0"/>
    <w:rsid w:val="00B66A86"/>
    <w:rsid w:val="00B672DB"/>
    <w:rsid w:val="00B67E5E"/>
    <w:rsid w:val="00B70EBD"/>
    <w:rsid w:val="00B82CE5"/>
    <w:rsid w:val="00B87422"/>
    <w:rsid w:val="00B94E28"/>
    <w:rsid w:val="00BA5C50"/>
    <w:rsid w:val="00BA69D8"/>
    <w:rsid w:val="00BA72C2"/>
    <w:rsid w:val="00BA7F91"/>
    <w:rsid w:val="00BC094C"/>
    <w:rsid w:val="00BC1F79"/>
    <w:rsid w:val="00BC38C6"/>
    <w:rsid w:val="00BC7613"/>
    <w:rsid w:val="00BF2E38"/>
    <w:rsid w:val="00BF3C2D"/>
    <w:rsid w:val="00BF4EC6"/>
    <w:rsid w:val="00C00E9E"/>
    <w:rsid w:val="00C03454"/>
    <w:rsid w:val="00C04248"/>
    <w:rsid w:val="00C06837"/>
    <w:rsid w:val="00C07D66"/>
    <w:rsid w:val="00C2685E"/>
    <w:rsid w:val="00C32305"/>
    <w:rsid w:val="00C51940"/>
    <w:rsid w:val="00C52776"/>
    <w:rsid w:val="00C527ED"/>
    <w:rsid w:val="00C5431E"/>
    <w:rsid w:val="00C5535B"/>
    <w:rsid w:val="00C55EBB"/>
    <w:rsid w:val="00C61D27"/>
    <w:rsid w:val="00C61DB7"/>
    <w:rsid w:val="00C71A0B"/>
    <w:rsid w:val="00C71E69"/>
    <w:rsid w:val="00C741F3"/>
    <w:rsid w:val="00C74EAC"/>
    <w:rsid w:val="00C75105"/>
    <w:rsid w:val="00C8173A"/>
    <w:rsid w:val="00C901C2"/>
    <w:rsid w:val="00C93A18"/>
    <w:rsid w:val="00C95199"/>
    <w:rsid w:val="00CA057C"/>
    <w:rsid w:val="00CA08FC"/>
    <w:rsid w:val="00CC023D"/>
    <w:rsid w:val="00CC16BB"/>
    <w:rsid w:val="00CC4592"/>
    <w:rsid w:val="00CC5D76"/>
    <w:rsid w:val="00CC7656"/>
    <w:rsid w:val="00CD0703"/>
    <w:rsid w:val="00CD6349"/>
    <w:rsid w:val="00CE3992"/>
    <w:rsid w:val="00CE56B6"/>
    <w:rsid w:val="00CE5EFB"/>
    <w:rsid w:val="00CE7CB5"/>
    <w:rsid w:val="00CF382B"/>
    <w:rsid w:val="00CF47FC"/>
    <w:rsid w:val="00D03E41"/>
    <w:rsid w:val="00D04028"/>
    <w:rsid w:val="00D23C6E"/>
    <w:rsid w:val="00D23F97"/>
    <w:rsid w:val="00D30F89"/>
    <w:rsid w:val="00D31171"/>
    <w:rsid w:val="00D36B5B"/>
    <w:rsid w:val="00D55EF8"/>
    <w:rsid w:val="00D5620E"/>
    <w:rsid w:val="00D576C0"/>
    <w:rsid w:val="00D60E73"/>
    <w:rsid w:val="00D63787"/>
    <w:rsid w:val="00D802BE"/>
    <w:rsid w:val="00D8521C"/>
    <w:rsid w:val="00D861AC"/>
    <w:rsid w:val="00D8777D"/>
    <w:rsid w:val="00DA5F70"/>
    <w:rsid w:val="00DA73EB"/>
    <w:rsid w:val="00DB195D"/>
    <w:rsid w:val="00DB38D2"/>
    <w:rsid w:val="00DB49DC"/>
    <w:rsid w:val="00DB52E6"/>
    <w:rsid w:val="00DB585F"/>
    <w:rsid w:val="00DB7C33"/>
    <w:rsid w:val="00DB7D56"/>
    <w:rsid w:val="00DD62D0"/>
    <w:rsid w:val="00DE1010"/>
    <w:rsid w:val="00DE4D3E"/>
    <w:rsid w:val="00DE4D99"/>
    <w:rsid w:val="00DF28F6"/>
    <w:rsid w:val="00E07937"/>
    <w:rsid w:val="00E25E5E"/>
    <w:rsid w:val="00E336E5"/>
    <w:rsid w:val="00E5522B"/>
    <w:rsid w:val="00E61991"/>
    <w:rsid w:val="00E7698B"/>
    <w:rsid w:val="00E95A78"/>
    <w:rsid w:val="00E968C0"/>
    <w:rsid w:val="00EA2E69"/>
    <w:rsid w:val="00EA6753"/>
    <w:rsid w:val="00EA7150"/>
    <w:rsid w:val="00EB5BFF"/>
    <w:rsid w:val="00EB695C"/>
    <w:rsid w:val="00EC4219"/>
    <w:rsid w:val="00EC425D"/>
    <w:rsid w:val="00ED647E"/>
    <w:rsid w:val="00EE2626"/>
    <w:rsid w:val="00EE2F96"/>
    <w:rsid w:val="00EE538D"/>
    <w:rsid w:val="00EF6431"/>
    <w:rsid w:val="00F01D46"/>
    <w:rsid w:val="00F049C4"/>
    <w:rsid w:val="00F06486"/>
    <w:rsid w:val="00F06619"/>
    <w:rsid w:val="00F132EB"/>
    <w:rsid w:val="00F2027D"/>
    <w:rsid w:val="00F23595"/>
    <w:rsid w:val="00F25529"/>
    <w:rsid w:val="00F27D85"/>
    <w:rsid w:val="00F34CE3"/>
    <w:rsid w:val="00F37FF0"/>
    <w:rsid w:val="00F40F80"/>
    <w:rsid w:val="00F43D07"/>
    <w:rsid w:val="00F442F7"/>
    <w:rsid w:val="00F50F41"/>
    <w:rsid w:val="00F57153"/>
    <w:rsid w:val="00F605F3"/>
    <w:rsid w:val="00F77360"/>
    <w:rsid w:val="00F9635B"/>
    <w:rsid w:val="00FB39D8"/>
    <w:rsid w:val="00FB413E"/>
    <w:rsid w:val="00FC4C82"/>
    <w:rsid w:val="00FC6047"/>
    <w:rsid w:val="00FC7197"/>
    <w:rsid w:val="00FD75B0"/>
    <w:rsid w:val="00FF6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ahoma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67CF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87241F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er">
    <w:name w:val="Header"/>
    <w:basedOn w:val="Standard"/>
    <w:next w:val="Textbody"/>
    <w:rsid w:val="0087241F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87241F"/>
    <w:pPr>
      <w:spacing w:after="120"/>
    </w:pPr>
  </w:style>
  <w:style w:type="paragraph" w:styleId="Lista">
    <w:name w:val="List"/>
    <w:basedOn w:val="Textbody"/>
    <w:rsid w:val="0087241F"/>
  </w:style>
  <w:style w:type="paragraph" w:customStyle="1" w:styleId="Caption">
    <w:name w:val="Caption"/>
    <w:basedOn w:val="Standard"/>
    <w:rsid w:val="0087241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87241F"/>
    <w:pPr>
      <w:suppressLineNumbers/>
    </w:pPr>
  </w:style>
  <w:style w:type="paragraph" w:customStyle="1" w:styleId="Footer">
    <w:name w:val="Footer"/>
    <w:basedOn w:val="Standard"/>
    <w:rsid w:val="0087241F"/>
    <w:pPr>
      <w:suppressLineNumbers/>
      <w:pBdr>
        <w:top w:val="single" w:sz="8" w:space="0" w:color="000000"/>
      </w:pBdr>
      <w:tabs>
        <w:tab w:val="center" w:pos="4819"/>
        <w:tab w:val="right" w:pos="9638"/>
      </w:tabs>
    </w:pPr>
  </w:style>
  <w:style w:type="paragraph" w:styleId="NormalnyWeb">
    <w:name w:val="Normal (Web)"/>
    <w:basedOn w:val="Standard"/>
    <w:rsid w:val="0087241F"/>
    <w:pPr>
      <w:spacing w:before="280" w:after="280"/>
    </w:pPr>
    <w:rPr>
      <w:rFonts w:ascii="Arial Unicode MS" w:hAnsi="Arial Unicode MS" w:cs="Arial Unicode MS"/>
    </w:rPr>
  </w:style>
  <w:style w:type="character" w:customStyle="1" w:styleId="FootnoteSymbol">
    <w:name w:val="Footnote Symbol"/>
    <w:rsid w:val="0087241F"/>
  </w:style>
  <w:style w:type="character" w:customStyle="1" w:styleId="EndnoteSymbol">
    <w:name w:val="Endnote Symbol"/>
    <w:rsid w:val="0087241F"/>
  </w:style>
  <w:style w:type="character" w:customStyle="1" w:styleId="Internetlink">
    <w:name w:val="Internet link"/>
    <w:basedOn w:val="Domylnaczcionkaakapitu"/>
    <w:rsid w:val="0087241F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87241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87241F"/>
    <w:rPr>
      <w:rFonts w:cs="Mangal"/>
      <w:szCs w:val="21"/>
    </w:rPr>
  </w:style>
  <w:style w:type="paragraph" w:styleId="Nagwek">
    <w:name w:val="header"/>
    <w:basedOn w:val="Normalny"/>
    <w:link w:val="NagwekZnak"/>
    <w:uiPriority w:val="99"/>
    <w:unhideWhenUsed/>
    <w:rsid w:val="000A2D4C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A2D4C"/>
    <w:rPr>
      <w:rFonts w:cs="Mangal"/>
      <w:szCs w:val="21"/>
    </w:rPr>
  </w:style>
  <w:style w:type="character" w:styleId="Hipercze">
    <w:name w:val="Hyperlink"/>
    <w:basedOn w:val="Domylnaczcionkaakapitu"/>
    <w:rsid w:val="0096065C"/>
    <w:rPr>
      <w:color w:val="0000FF"/>
      <w:u w:val="single"/>
    </w:rPr>
  </w:style>
  <w:style w:type="paragraph" w:styleId="Akapitzlist">
    <w:name w:val="List Paragraph"/>
    <w:basedOn w:val="Normalny"/>
    <w:qFormat/>
    <w:rsid w:val="0096065C"/>
    <w:pPr>
      <w:ind w:left="720"/>
      <w:contextualSpacing/>
    </w:pPr>
    <w:rPr>
      <w:rFonts w:cs="Mangal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3C41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3C41"/>
    <w:rPr>
      <w:rFonts w:cs="Mangal"/>
      <w:sz w:val="20"/>
      <w:szCs w:val="18"/>
    </w:rPr>
  </w:style>
  <w:style w:type="character" w:styleId="Odwoanieprzypisudolnego">
    <w:name w:val="footnote reference"/>
    <w:basedOn w:val="Domylnaczcionkaakapitu"/>
    <w:semiHidden/>
    <w:unhideWhenUsed/>
    <w:rsid w:val="007C3C4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596C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596C"/>
    <w:rPr>
      <w:rFonts w:cs="Mangal"/>
      <w:kern w:val="3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596C"/>
    <w:rPr>
      <w:vertAlign w:val="superscript"/>
    </w:rPr>
  </w:style>
  <w:style w:type="character" w:customStyle="1" w:styleId="postbody1">
    <w:name w:val="postbody1"/>
    <w:basedOn w:val="Domylnaczcionkaakapitu"/>
    <w:rsid w:val="00297486"/>
    <w:rPr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6D4D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6D4D"/>
    <w:rPr>
      <w:rFonts w:ascii="Tahoma" w:hAnsi="Tahoma" w:cs="Mangal"/>
      <w:kern w:val="3"/>
      <w:sz w:val="16"/>
      <w:szCs w:val="1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407B993-24FF-4744-A42B-DFE330940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36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MP</Company>
  <LinksUpToDate>false</LinksUpToDate>
  <CharactersWithSpaces>1655</CharactersWithSpaces>
  <SharedDoc>false</SharedDoc>
  <HLinks>
    <vt:vector size="6" baseType="variant">
      <vt:variant>
        <vt:i4>2097174</vt:i4>
      </vt:variant>
      <vt:variant>
        <vt:i4>0</vt:i4>
      </vt:variant>
      <vt:variant>
        <vt:i4>0</vt:i4>
      </vt:variant>
      <vt:variant>
        <vt:i4>5</vt:i4>
      </vt:variant>
      <vt:variant>
        <vt:lpwstr>mailto:interwencja-prawna@romb.org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nd Szweda</dc:creator>
  <cp:lastModifiedBy>PC HOME</cp:lastModifiedBy>
  <cp:revision>9</cp:revision>
  <cp:lastPrinted>2018-11-23T10:08:00Z</cp:lastPrinted>
  <dcterms:created xsi:type="dcterms:W3CDTF">2022-03-28T23:17:00Z</dcterms:created>
  <dcterms:modified xsi:type="dcterms:W3CDTF">2022-03-28T23:46:00Z</dcterms:modified>
</cp:coreProperties>
</file>